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A2" w:rsidRPr="00406AF0" w:rsidRDefault="007068A2" w:rsidP="00406A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AF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068A2" w:rsidRPr="00580465" w:rsidRDefault="007068A2" w:rsidP="00406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8A2" w:rsidRPr="00580465" w:rsidRDefault="003E2350" w:rsidP="00406A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3.2014</w:t>
      </w:r>
      <w:r w:rsidR="007068A2" w:rsidRPr="00580465">
        <w:rPr>
          <w:rFonts w:ascii="Times New Roman" w:hAnsi="Times New Roman" w:cs="Times New Roman"/>
          <w:sz w:val="24"/>
          <w:szCs w:val="24"/>
        </w:rPr>
        <w:tab/>
      </w:r>
      <w:r w:rsidR="007068A2" w:rsidRPr="00580465">
        <w:rPr>
          <w:rFonts w:ascii="Times New Roman" w:hAnsi="Times New Roman" w:cs="Times New Roman"/>
          <w:sz w:val="24"/>
          <w:szCs w:val="24"/>
        </w:rPr>
        <w:tab/>
      </w:r>
      <w:r w:rsidR="007068A2" w:rsidRPr="00580465">
        <w:rPr>
          <w:rFonts w:ascii="Times New Roman" w:hAnsi="Times New Roman" w:cs="Times New Roman"/>
          <w:sz w:val="24"/>
          <w:szCs w:val="24"/>
        </w:rPr>
        <w:tab/>
      </w:r>
      <w:r w:rsidR="007068A2" w:rsidRPr="00580465">
        <w:rPr>
          <w:rFonts w:ascii="Times New Roman" w:hAnsi="Times New Roman" w:cs="Times New Roman"/>
          <w:sz w:val="24"/>
          <w:szCs w:val="24"/>
        </w:rPr>
        <w:tab/>
      </w:r>
      <w:r w:rsidR="007068A2" w:rsidRPr="00580465">
        <w:rPr>
          <w:rFonts w:ascii="Times New Roman" w:hAnsi="Times New Roman" w:cs="Times New Roman"/>
          <w:sz w:val="24"/>
          <w:szCs w:val="24"/>
        </w:rPr>
        <w:tab/>
      </w:r>
      <w:r w:rsidR="007068A2" w:rsidRPr="00580465">
        <w:rPr>
          <w:rFonts w:ascii="Times New Roman" w:hAnsi="Times New Roman" w:cs="Times New Roman"/>
          <w:sz w:val="24"/>
          <w:szCs w:val="24"/>
        </w:rPr>
        <w:tab/>
      </w:r>
      <w:r w:rsidR="007068A2" w:rsidRPr="00580465">
        <w:rPr>
          <w:rFonts w:ascii="Times New Roman" w:hAnsi="Times New Roman" w:cs="Times New Roman"/>
          <w:sz w:val="24"/>
          <w:szCs w:val="24"/>
        </w:rPr>
        <w:tab/>
      </w:r>
      <w:r w:rsidR="007068A2" w:rsidRPr="00580465">
        <w:rPr>
          <w:rFonts w:ascii="Times New Roman" w:hAnsi="Times New Roman" w:cs="Times New Roman"/>
          <w:sz w:val="24"/>
          <w:szCs w:val="24"/>
        </w:rPr>
        <w:tab/>
      </w:r>
      <w:r w:rsidR="007068A2" w:rsidRPr="00580465">
        <w:rPr>
          <w:rFonts w:ascii="Times New Roman" w:hAnsi="Times New Roman" w:cs="Times New Roman"/>
          <w:sz w:val="24"/>
          <w:szCs w:val="24"/>
        </w:rPr>
        <w:tab/>
      </w:r>
      <w:r w:rsidR="007068A2" w:rsidRPr="00580465">
        <w:rPr>
          <w:rFonts w:ascii="Times New Roman" w:hAnsi="Times New Roman" w:cs="Times New Roman"/>
          <w:sz w:val="24"/>
          <w:szCs w:val="24"/>
        </w:rPr>
        <w:tab/>
      </w:r>
      <w:r w:rsidR="007068A2" w:rsidRPr="00580465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>74</w:t>
      </w:r>
    </w:p>
    <w:p w:rsidR="007068A2" w:rsidRPr="00580465" w:rsidRDefault="007068A2" w:rsidP="00406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68A2" w:rsidRPr="00580465" w:rsidRDefault="00214AD6" w:rsidP="00406AF0">
      <w:pPr>
        <w:pStyle w:val="a3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58046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Шарыпово от 27.09.2013г. №224 «</w:t>
      </w:r>
      <w:r w:rsidR="007068A2" w:rsidRPr="00580465">
        <w:rPr>
          <w:rFonts w:ascii="Times New Roman" w:hAnsi="Times New Roman" w:cs="Times New Roman"/>
          <w:sz w:val="24"/>
          <w:szCs w:val="24"/>
        </w:rPr>
        <w:t>Об утверждении Положения о системе оплаты труда работников Муниципального казенного учреждения «Служба городского хозяйства»</w:t>
      </w:r>
      <w:r w:rsidRPr="00580465">
        <w:rPr>
          <w:rFonts w:ascii="Times New Roman" w:hAnsi="Times New Roman" w:cs="Times New Roman"/>
          <w:sz w:val="24"/>
          <w:szCs w:val="24"/>
        </w:rPr>
        <w:t>»</w:t>
      </w:r>
      <w:r w:rsidR="009A725D" w:rsidRPr="00580465">
        <w:rPr>
          <w:rFonts w:ascii="Times New Roman" w:hAnsi="Times New Roman" w:cs="Times New Roman"/>
          <w:sz w:val="24"/>
          <w:szCs w:val="24"/>
        </w:rPr>
        <w:t xml:space="preserve"> (в ред. от 15.11.2013г. №283)</w:t>
      </w:r>
    </w:p>
    <w:p w:rsidR="007068A2" w:rsidRPr="00580465" w:rsidRDefault="007068A2" w:rsidP="00406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68A2" w:rsidRPr="00580465" w:rsidRDefault="007068A2" w:rsidP="00406A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465">
        <w:rPr>
          <w:rFonts w:ascii="Times New Roman" w:hAnsi="Times New Roman" w:cs="Times New Roman"/>
          <w:sz w:val="24"/>
          <w:szCs w:val="24"/>
        </w:rPr>
        <w:t>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статьей 37 Устава города Шарыпово,</w:t>
      </w:r>
    </w:p>
    <w:p w:rsidR="007068A2" w:rsidRPr="00580465" w:rsidRDefault="007068A2" w:rsidP="00FE50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68A2" w:rsidRPr="00580465" w:rsidRDefault="007068A2" w:rsidP="00FE50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046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14AD6" w:rsidRPr="00580465" w:rsidRDefault="00214AD6" w:rsidP="00FE506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465">
        <w:rPr>
          <w:rFonts w:ascii="Times New Roman" w:hAnsi="Times New Roman" w:cs="Times New Roman"/>
          <w:sz w:val="24"/>
          <w:szCs w:val="24"/>
        </w:rPr>
        <w:t xml:space="preserve">Внести в Приложение к </w:t>
      </w:r>
      <w:r w:rsidR="00E46248" w:rsidRPr="00580465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а Шарыпово от 27.09.2013г. №224 «Об утверждении Положения о системе оплаты труда работников Муниципального казенного учреждения «Служба городского хозяйства» </w:t>
      </w:r>
      <w:r w:rsidR="009A725D" w:rsidRPr="00580465">
        <w:rPr>
          <w:rFonts w:ascii="Times New Roman" w:hAnsi="Times New Roman" w:cs="Times New Roman"/>
          <w:sz w:val="24"/>
          <w:szCs w:val="24"/>
        </w:rPr>
        <w:t xml:space="preserve">(в ред. от 15.11.2013г. №283) </w:t>
      </w:r>
      <w:r w:rsidR="00E46248" w:rsidRPr="0058046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A725D" w:rsidRPr="00580465" w:rsidRDefault="009A37F3" w:rsidP="00E4624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46248" w:rsidRPr="00580465">
        <w:rPr>
          <w:rFonts w:ascii="Times New Roman" w:hAnsi="Times New Roman" w:cs="Times New Roman"/>
          <w:sz w:val="24"/>
          <w:szCs w:val="24"/>
        </w:rPr>
        <w:t xml:space="preserve"> </w:t>
      </w:r>
      <w:r w:rsidR="009A725D" w:rsidRPr="00580465">
        <w:rPr>
          <w:rFonts w:ascii="Times New Roman" w:hAnsi="Times New Roman" w:cs="Times New Roman"/>
          <w:sz w:val="24"/>
          <w:szCs w:val="24"/>
        </w:rPr>
        <w:t xml:space="preserve">раздел 8 «Заключительные и переходные положения» </w:t>
      </w:r>
      <w:r w:rsidR="00E02BC4">
        <w:rPr>
          <w:rFonts w:ascii="Times New Roman" w:hAnsi="Times New Roman" w:cs="Times New Roman"/>
          <w:sz w:val="24"/>
          <w:szCs w:val="24"/>
        </w:rPr>
        <w:t>изменить, изложив в новой редакции:</w:t>
      </w:r>
    </w:p>
    <w:p w:rsidR="00E02BC4" w:rsidRPr="00E02BC4" w:rsidRDefault="009A725D" w:rsidP="00E02BC4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465">
        <w:rPr>
          <w:rFonts w:ascii="Times New Roman" w:hAnsi="Times New Roman" w:cs="Times New Roman"/>
          <w:sz w:val="24"/>
          <w:szCs w:val="24"/>
        </w:rPr>
        <w:t>«</w:t>
      </w:r>
      <w:r w:rsidR="00E02BC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2BC4" w:rsidRPr="00E02BC4">
        <w:rPr>
          <w:rFonts w:ascii="Times New Roman" w:hAnsi="Times New Roman" w:cs="Times New Roman"/>
          <w:sz w:val="24"/>
          <w:szCs w:val="24"/>
        </w:rPr>
        <w:t>.1.</w:t>
      </w:r>
      <w:r w:rsidR="00E02BC4">
        <w:rPr>
          <w:rFonts w:ascii="Times New Roman" w:hAnsi="Times New Roman" w:cs="Times New Roman"/>
          <w:sz w:val="24"/>
          <w:szCs w:val="24"/>
        </w:rPr>
        <w:t xml:space="preserve"> </w:t>
      </w:r>
      <w:r w:rsidR="00E02BC4" w:rsidRPr="00E02BC4">
        <w:rPr>
          <w:rFonts w:ascii="Times New Roman" w:hAnsi="Times New Roman" w:cs="Times New Roman"/>
          <w:sz w:val="24"/>
          <w:szCs w:val="24"/>
        </w:rPr>
        <w:t xml:space="preserve">При формировании фонда оплаты труда </w:t>
      </w:r>
      <w:r w:rsidR="00E02BC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E02BC4" w:rsidRPr="00E02BC4">
        <w:rPr>
          <w:rFonts w:ascii="Times New Roman" w:hAnsi="Times New Roman" w:cs="Times New Roman"/>
          <w:sz w:val="24"/>
          <w:szCs w:val="24"/>
        </w:rPr>
        <w:t>в пределах утвержденной численности предусматриваются средства для выплаты (в расчете на год):</w:t>
      </w:r>
    </w:p>
    <w:p w:rsidR="00E02BC4" w:rsidRPr="00E02BC4" w:rsidRDefault="00E02BC4" w:rsidP="00E02BC4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BC4">
        <w:rPr>
          <w:rFonts w:ascii="Times New Roman" w:hAnsi="Times New Roman" w:cs="Times New Roman"/>
          <w:sz w:val="24"/>
          <w:szCs w:val="24"/>
        </w:rPr>
        <w:t>- окладов по должности (профессиям) работников;</w:t>
      </w:r>
    </w:p>
    <w:p w:rsidR="00E02BC4" w:rsidRPr="00E02BC4" w:rsidRDefault="00E02BC4" w:rsidP="00E02BC4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BC4">
        <w:rPr>
          <w:rFonts w:ascii="Times New Roman" w:hAnsi="Times New Roman" w:cs="Times New Roman"/>
          <w:sz w:val="24"/>
          <w:szCs w:val="24"/>
        </w:rPr>
        <w:t>- компенсационных, стимулирующих и иных видов выплат, предусмотренных настоящим Положением и иными правовыми актами органов местного самоуправления города Шарыпово.</w:t>
      </w:r>
    </w:p>
    <w:p w:rsidR="00E02BC4" w:rsidRPr="00E02BC4" w:rsidRDefault="00E02BC4" w:rsidP="00E02BC4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02BC4">
        <w:rPr>
          <w:rFonts w:ascii="Times New Roman" w:hAnsi="Times New Roman" w:cs="Times New Roman"/>
          <w:sz w:val="24"/>
          <w:szCs w:val="24"/>
        </w:rPr>
        <w:t xml:space="preserve">.2. Фонд оплаты труд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02BC4">
        <w:rPr>
          <w:rFonts w:ascii="Times New Roman" w:hAnsi="Times New Roman" w:cs="Times New Roman"/>
          <w:sz w:val="24"/>
          <w:szCs w:val="24"/>
        </w:rPr>
        <w:t xml:space="preserve"> формируется с учетом районного коэффициента и процентной надбавки за работу в местностях с особыми климатическими условиями.</w:t>
      </w:r>
    </w:p>
    <w:p w:rsidR="00D53A30" w:rsidRPr="00E02BC4" w:rsidRDefault="00E02BC4" w:rsidP="00E02BC4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02BC4">
        <w:rPr>
          <w:rFonts w:ascii="Times New Roman" w:hAnsi="Times New Roman" w:cs="Times New Roman"/>
          <w:sz w:val="24"/>
          <w:szCs w:val="24"/>
        </w:rPr>
        <w:t xml:space="preserve">.3 Фонд оплаты труд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02BC4">
        <w:rPr>
          <w:rFonts w:ascii="Times New Roman" w:hAnsi="Times New Roman" w:cs="Times New Roman"/>
          <w:sz w:val="24"/>
          <w:szCs w:val="24"/>
        </w:rPr>
        <w:t xml:space="preserve"> предусмотренный из расчета 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2B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E02BC4">
        <w:rPr>
          <w:rFonts w:ascii="Times New Roman" w:hAnsi="Times New Roman" w:cs="Times New Roman"/>
          <w:sz w:val="24"/>
          <w:szCs w:val="24"/>
        </w:rPr>
        <w:t xml:space="preserve"> окладов четвертого квалификационного уровня профессиональной квалификационной группы «Общеотраслевые должности служащих третьего уровня» в год, за исключением обслуживающего персонала</w:t>
      </w:r>
      <w:r w:rsidR="009A37F3" w:rsidRPr="00E02BC4">
        <w:rPr>
          <w:rFonts w:ascii="Times New Roman" w:hAnsi="Times New Roman" w:cs="Times New Roman"/>
          <w:sz w:val="24"/>
          <w:szCs w:val="24"/>
        </w:rPr>
        <w:t>»</w:t>
      </w:r>
    </w:p>
    <w:p w:rsidR="007068A2" w:rsidRPr="00580465" w:rsidRDefault="00E02BC4" w:rsidP="00E02BC4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068A2" w:rsidRPr="00580465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остановления </w:t>
      </w:r>
      <w:r w:rsidR="00370DB6" w:rsidRPr="00580465">
        <w:rPr>
          <w:rFonts w:ascii="Times New Roman" w:hAnsi="Times New Roman" w:cs="Times New Roman"/>
          <w:sz w:val="24"/>
          <w:szCs w:val="24"/>
        </w:rPr>
        <w:t>оставляю</w:t>
      </w:r>
      <w:r w:rsidR="00B477BC" w:rsidRPr="00580465">
        <w:rPr>
          <w:rFonts w:ascii="Times New Roman" w:hAnsi="Times New Roman" w:cs="Times New Roman"/>
          <w:sz w:val="24"/>
          <w:szCs w:val="24"/>
        </w:rPr>
        <w:t xml:space="preserve"> </w:t>
      </w:r>
      <w:r w:rsidR="00370DB6" w:rsidRPr="00580465">
        <w:rPr>
          <w:rFonts w:ascii="Times New Roman" w:hAnsi="Times New Roman" w:cs="Times New Roman"/>
          <w:sz w:val="24"/>
          <w:szCs w:val="24"/>
        </w:rPr>
        <w:t>з</w:t>
      </w:r>
      <w:r w:rsidR="00B477BC" w:rsidRPr="00580465">
        <w:rPr>
          <w:rFonts w:ascii="Times New Roman" w:hAnsi="Times New Roman" w:cs="Times New Roman"/>
          <w:sz w:val="24"/>
          <w:szCs w:val="24"/>
        </w:rPr>
        <w:t>а с</w:t>
      </w:r>
      <w:r w:rsidR="00370DB6" w:rsidRPr="00580465">
        <w:rPr>
          <w:rFonts w:ascii="Times New Roman" w:hAnsi="Times New Roman" w:cs="Times New Roman"/>
          <w:sz w:val="24"/>
          <w:szCs w:val="24"/>
        </w:rPr>
        <w:t>обой</w:t>
      </w:r>
      <w:r w:rsidR="007068A2" w:rsidRPr="00580465">
        <w:rPr>
          <w:rFonts w:ascii="Times New Roman" w:hAnsi="Times New Roman" w:cs="Times New Roman"/>
          <w:sz w:val="24"/>
          <w:szCs w:val="24"/>
        </w:rPr>
        <w:t>.</w:t>
      </w:r>
    </w:p>
    <w:p w:rsidR="007068A2" w:rsidRPr="00E02BC4" w:rsidRDefault="00E02BC4" w:rsidP="00E02BC4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BC4">
        <w:rPr>
          <w:rFonts w:ascii="Times New Roman" w:hAnsi="Times New Roman" w:cs="Times New Roman"/>
          <w:sz w:val="24"/>
          <w:szCs w:val="24"/>
        </w:rPr>
        <w:t xml:space="preserve">3. </w:t>
      </w:r>
      <w:r w:rsidR="007068A2" w:rsidRPr="00E02BC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в день, следующий за днем его официального опубликования в периодическом печатном издании «Официа</w:t>
      </w:r>
      <w:r w:rsidR="00543ECD" w:rsidRPr="00E02BC4">
        <w:rPr>
          <w:rFonts w:ascii="Times New Roman" w:hAnsi="Times New Roman" w:cs="Times New Roman"/>
          <w:sz w:val="24"/>
          <w:szCs w:val="24"/>
        </w:rPr>
        <w:t xml:space="preserve">льный вестник города Шарыпово» подлежит размещению в сети Интернет на официальном сайте Администрации города Шарыпово: </w:t>
      </w:r>
      <w:hyperlink r:id="rId8" w:history="1">
        <w:r w:rsidR="00543ECD" w:rsidRPr="00E02BC4">
          <w:rPr>
            <w:rFonts w:ascii="Times New Roman" w:hAnsi="Times New Roman" w:cs="Times New Roman"/>
            <w:sz w:val="24"/>
            <w:szCs w:val="24"/>
          </w:rPr>
          <w:t>http://www.gorodsharypovo.ru</w:t>
        </w:r>
      </w:hyperlink>
      <w:r w:rsidR="00543ECD" w:rsidRPr="00E02BC4">
        <w:rPr>
          <w:rFonts w:ascii="Times New Roman" w:hAnsi="Times New Roman" w:cs="Times New Roman"/>
          <w:sz w:val="24"/>
          <w:szCs w:val="24"/>
        </w:rPr>
        <w:t xml:space="preserve"> </w:t>
      </w:r>
      <w:r w:rsidR="007068A2" w:rsidRPr="00E02BC4">
        <w:rPr>
          <w:rFonts w:ascii="Times New Roman" w:hAnsi="Times New Roman" w:cs="Times New Roman"/>
          <w:sz w:val="24"/>
          <w:szCs w:val="24"/>
        </w:rPr>
        <w:t xml:space="preserve">и </w:t>
      </w:r>
      <w:r w:rsidR="00543ECD" w:rsidRPr="00E02BC4">
        <w:rPr>
          <w:rFonts w:ascii="Times New Roman" w:hAnsi="Times New Roman" w:cs="Times New Roman"/>
          <w:sz w:val="24"/>
          <w:szCs w:val="24"/>
        </w:rPr>
        <w:t xml:space="preserve">распространяет свое действие на </w:t>
      </w:r>
      <w:r w:rsidR="007068A2" w:rsidRPr="00E02BC4">
        <w:rPr>
          <w:rFonts w:ascii="Times New Roman" w:hAnsi="Times New Roman" w:cs="Times New Roman"/>
          <w:sz w:val="24"/>
          <w:szCs w:val="24"/>
        </w:rPr>
        <w:t>правоотношения, возникши</w:t>
      </w:r>
      <w:r w:rsidR="00543ECD" w:rsidRPr="00E02BC4">
        <w:rPr>
          <w:rFonts w:ascii="Times New Roman" w:hAnsi="Times New Roman" w:cs="Times New Roman"/>
          <w:sz w:val="24"/>
          <w:szCs w:val="24"/>
        </w:rPr>
        <w:t>е</w:t>
      </w:r>
      <w:r w:rsidR="007068A2" w:rsidRPr="00E02BC4">
        <w:rPr>
          <w:rFonts w:ascii="Times New Roman" w:hAnsi="Times New Roman" w:cs="Times New Roman"/>
          <w:sz w:val="24"/>
          <w:szCs w:val="24"/>
        </w:rPr>
        <w:t xml:space="preserve"> с 01.</w:t>
      </w:r>
      <w:r w:rsidR="00580465" w:rsidRPr="00E02BC4">
        <w:rPr>
          <w:rFonts w:ascii="Times New Roman" w:hAnsi="Times New Roman" w:cs="Times New Roman"/>
          <w:sz w:val="24"/>
          <w:szCs w:val="24"/>
        </w:rPr>
        <w:t>01</w:t>
      </w:r>
      <w:r w:rsidR="007068A2" w:rsidRPr="00E02BC4">
        <w:rPr>
          <w:rFonts w:ascii="Times New Roman" w:hAnsi="Times New Roman" w:cs="Times New Roman"/>
          <w:sz w:val="24"/>
          <w:szCs w:val="24"/>
        </w:rPr>
        <w:t>.201</w:t>
      </w:r>
      <w:r w:rsidR="00580465" w:rsidRPr="00E02BC4">
        <w:rPr>
          <w:rFonts w:ascii="Times New Roman" w:hAnsi="Times New Roman" w:cs="Times New Roman"/>
          <w:sz w:val="24"/>
          <w:szCs w:val="24"/>
        </w:rPr>
        <w:t>4</w:t>
      </w:r>
      <w:r w:rsidR="007068A2" w:rsidRPr="00E02BC4">
        <w:rPr>
          <w:rFonts w:ascii="Times New Roman" w:hAnsi="Times New Roman" w:cs="Times New Roman"/>
          <w:sz w:val="24"/>
          <w:szCs w:val="24"/>
        </w:rPr>
        <w:t>г.</w:t>
      </w:r>
    </w:p>
    <w:p w:rsidR="007068A2" w:rsidRDefault="007068A2" w:rsidP="00E02BC4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4F6" w:rsidRPr="00E02BC4" w:rsidRDefault="002034F6" w:rsidP="00E02BC4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B03" w:rsidRPr="00E02BC4" w:rsidRDefault="009A5B03" w:rsidP="00406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0A01" w:rsidRDefault="006D0A01" w:rsidP="00406A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7068A2" w:rsidRPr="00423357" w:rsidRDefault="006D0A01" w:rsidP="007A2F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 города Шарыпо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034F6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="002034F6">
        <w:rPr>
          <w:rFonts w:ascii="Times New Roman" w:hAnsi="Times New Roman" w:cs="Times New Roman"/>
          <w:sz w:val="24"/>
          <w:szCs w:val="24"/>
        </w:rPr>
        <w:t>Герилович</w:t>
      </w:r>
      <w:proofErr w:type="spellEnd"/>
    </w:p>
    <w:p w:rsidR="007068A2" w:rsidRPr="00423357" w:rsidRDefault="007068A2" w:rsidP="00423357">
      <w:pPr>
        <w:autoSpaceDE w:val="0"/>
        <w:autoSpaceDN w:val="0"/>
        <w:adjustRightInd w:val="0"/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  <w:sectPr w:rsidR="007068A2" w:rsidRPr="00423357" w:rsidSect="00580465"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7068A2" w:rsidRPr="006351B5" w:rsidRDefault="007068A2" w:rsidP="007A2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068A2" w:rsidRPr="006351B5" w:rsidSect="00B14C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40" w:rsidRDefault="00FE4E40" w:rsidP="00085E1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E4E40" w:rsidRDefault="00FE4E40" w:rsidP="00085E1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40" w:rsidRDefault="00FE4E40" w:rsidP="00085E1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E4E40" w:rsidRDefault="00FE4E40" w:rsidP="00085E1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BC" w:rsidRDefault="00B477BC">
    <w:pPr>
      <w:pStyle w:val="ac"/>
    </w:pPr>
  </w:p>
  <w:p w:rsidR="00B477BC" w:rsidRDefault="00B477B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F138C0"/>
    <w:multiLevelType w:val="hybridMultilevel"/>
    <w:tmpl w:val="764EF2DE"/>
    <w:lvl w:ilvl="0" w:tplc="53C63E3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5D54"/>
    <w:rsid w:val="000262C2"/>
    <w:rsid w:val="00033D33"/>
    <w:rsid w:val="00045E4F"/>
    <w:rsid w:val="0005706B"/>
    <w:rsid w:val="00057854"/>
    <w:rsid w:val="00066F15"/>
    <w:rsid w:val="00067706"/>
    <w:rsid w:val="00085E14"/>
    <w:rsid w:val="000870C8"/>
    <w:rsid w:val="000945E4"/>
    <w:rsid w:val="000B1347"/>
    <w:rsid w:val="000F71AC"/>
    <w:rsid w:val="001078E9"/>
    <w:rsid w:val="00107AB5"/>
    <w:rsid w:val="00113FDD"/>
    <w:rsid w:val="001244C0"/>
    <w:rsid w:val="00137377"/>
    <w:rsid w:val="00150B07"/>
    <w:rsid w:val="00153497"/>
    <w:rsid w:val="001552DD"/>
    <w:rsid w:val="0018242E"/>
    <w:rsid w:val="00183C97"/>
    <w:rsid w:val="001A0C25"/>
    <w:rsid w:val="001A3B09"/>
    <w:rsid w:val="001A4C12"/>
    <w:rsid w:val="001A5C20"/>
    <w:rsid w:val="001B2C98"/>
    <w:rsid w:val="001B308E"/>
    <w:rsid w:val="001C247B"/>
    <w:rsid w:val="001C5907"/>
    <w:rsid w:val="001E5BB0"/>
    <w:rsid w:val="001E5C3E"/>
    <w:rsid w:val="002034F6"/>
    <w:rsid w:val="00204FB2"/>
    <w:rsid w:val="00214AD6"/>
    <w:rsid w:val="0022303B"/>
    <w:rsid w:val="0022365F"/>
    <w:rsid w:val="00236A3E"/>
    <w:rsid w:val="002449E3"/>
    <w:rsid w:val="00244BDF"/>
    <w:rsid w:val="00263B46"/>
    <w:rsid w:val="00266DDC"/>
    <w:rsid w:val="002751B0"/>
    <w:rsid w:val="00290BDB"/>
    <w:rsid w:val="002C0AFF"/>
    <w:rsid w:val="002C163D"/>
    <w:rsid w:val="002D5499"/>
    <w:rsid w:val="002E79DE"/>
    <w:rsid w:val="002F50A0"/>
    <w:rsid w:val="00306C55"/>
    <w:rsid w:val="00310270"/>
    <w:rsid w:val="00310413"/>
    <w:rsid w:val="003206CE"/>
    <w:rsid w:val="003208B8"/>
    <w:rsid w:val="0032629B"/>
    <w:rsid w:val="00336E52"/>
    <w:rsid w:val="00345F1C"/>
    <w:rsid w:val="00367CF9"/>
    <w:rsid w:val="00370DB6"/>
    <w:rsid w:val="00372F89"/>
    <w:rsid w:val="00376BE6"/>
    <w:rsid w:val="00387848"/>
    <w:rsid w:val="00391470"/>
    <w:rsid w:val="003A7539"/>
    <w:rsid w:val="003B0D26"/>
    <w:rsid w:val="003B6311"/>
    <w:rsid w:val="003B7047"/>
    <w:rsid w:val="003C7C8F"/>
    <w:rsid w:val="003D629C"/>
    <w:rsid w:val="003E2350"/>
    <w:rsid w:val="003E7466"/>
    <w:rsid w:val="003F7419"/>
    <w:rsid w:val="00401C7C"/>
    <w:rsid w:val="00406AF0"/>
    <w:rsid w:val="004105EA"/>
    <w:rsid w:val="00423357"/>
    <w:rsid w:val="00427EC1"/>
    <w:rsid w:val="004357E6"/>
    <w:rsid w:val="00435AE6"/>
    <w:rsid w:val="00435DB2"/>
    <w:rsid w:val="00441BD5"/>
    <w:rsid w:val="0046132C"/>
    <w:rsid w:val="004807AA"/>
    <w:rsid w:val="0048590D"/>
    <w:rsid w:val="004A4B14"/>
    <w:rsid w:val="004B7A84"/>
    <w:rsid w:val="004D2017"/>
    <w:rsid w:val="004E0EFD"/>
    <w:rsid w:val="004E20E9"/>
    <w:rsid w:val="004E52D2"/>
    <w:rsid w:val="005169A4"/>
    <w:rsid w:val="00531212"/>
    <w:rsid w:val="005316EA"/>
    <w:rsid w:val="00533EE8"/>
    <w:rsid w:val="00543ECD"/>
    <w:rsid w:val="00546670"/>
    <w:rsid w:val="00557181"/>
    <w:rsid w:val="005608B8"/>
    <w:rsid w:val="00561672"/>
    <w:rsid w:val="00567823"/>
    <w:rsid w:val="00575512"/>
    <w:rsid w:val="00580465"/>
    <w:rsid w:val="005879ED"/>
    <w:rsid w:val="005A1D9F"/>
    <w:rsid w:val="005B37BA"/>
    <w:rsid w:val="005B7958"/>
    <w:rsid w:val="005C2450"/>
    <w:rsid w:val="005C7F68"/>
    <w:rsid w:val="005D7C44"/>
    <w:rsid w:val="005F2040"/>
    <w:rsid w:val="005F2F9B"/>
    <w:rsid w:val="005F3F2A"/>
    <w:rsid w:val="0060580F"/>
    <w:rsid w:val="00620C6D"/>
    <w:rsid w:val="00627603"/>
    <w:rsid w:val="006351B5"/>
    <w:rsid w:val="006351ED"/>
    <w:rsid w:val="00636FFC"/>
    <w:rsid w:val="00644719"/>
    <w:rsid w:val="00651EFD"/>
    <w:rsid w:val="0065511B"/>
    <w:rsid w:val="006731CF"/>
    <w:rsid w:val="00684790"/>
    <w:rsid w:val="006A1798"/>
    <w:rsid w:val="006A5D54"/>
    <w:rsid w:val="006C40B7"/>
    <w:rsid w:val="006D0A01"/>
    <w:rsid w:val="006D663A"/>
    <w:rsid w:val="006D744E"/>
    <w:rsid w:val="006F0D01"/>
    <w:rsid w:val="006F6078"/>
    <w:rsid w:val="00706621"/>
    <w:rsid w:val="007068A2"/>
    <w:rsid w:val="007105EA"/>
    <w:rsid w:val="007115EF"/>
    <w:rsid w:val="00726C3A"/>
    <w:rsid w:val="007331F8"/>
    <w:rsid w:val="00737919"/>
    <w:rsid w:val="00754E30"/>
    <w:rsid w:val="0076732A"/>
    <w:rsid w:val="007A2FC3"/>
    <w:rsid w:val="007A5D6C"/>
    <w:rsid w:val="007B11F8"/>
    <w:rsid w:val="007B2D52"/>
    <w:rsid w:val="007B7AA4"/>
    <w:rsid w:val="007C3233"/>
    <w:rsid w:val="007D0B4C"/>
    <w:rsid w:val="007D1FA5"/>
    <w:rsid w:val="007E476B"/>
    <w:rsid w:val="008253BC"/>
    <w:rsid w:val="00841D64"/>
    <w:rsid w:val="00854BEB"/>
    <w:rsid w:val="00855209"/>
    <w:rsid w:val="00865E01"/>
    <w:rsid w:val="00871034"/>
    <w:rsid w:val="008711C7"/>
    <w:rsid w:val="00892BAC"/>
    <w:rsid w:val="008A0995"/>
    <w:rsid w:val="008B1B69"/>
    <w:rsid w:val="008C19BD"/>
    <w:rsid w:val="008C3441"/>
    <w:rsid w:val="008C36C7"/>
    <w:rsid w:val="008C71DA"/>
    <w:rsid w:val="008D54E5"/>
    <w:rsid w:val="008F5916"/>
    <w:rsid w:val="008F7AE4"/>
    <w:rsid w:val="00903A77"/>
    <w:rsid w:val="00915427"/>
    <w:rsid w:val="00957783"/>
    <w:rsid w:val="00964D9D"/>
    <w:rsid w:val="00967577"/>
    <w:rsid w:val="009703CA"/>
    <w:rsid w:val="00974863"/>
    <w:rsid w:val="009802C2"/>
    <w:rsid w:val="009A37F3"/>
    <w:rsid w:val="009A5B03"/>
    <w:rsid w:val="009A725D"/>
    <w:rsid w:val="009B36DC"/>
    <w:rsid w:val="009B5C11"/>
    <w:rsid w:val="009D3135"/>
    <w:rsid w:val="009D7A6D"/>
    <w:rsid w:val="009F0916"/>
    <w:rsid w:val="009F4817"/>
    <w:rsid w:val="00A12ECF"/>
    <w:rsid w:val="00A231F9"/>
    <w:rsid w:val="00A300A7"/>
    <w:rsid w:val="00A325BF"/>
    <w:rsid w:val="00A32BE2"/>
    <w:rsid w:val="00A46BF7"/>
    <w:rsid w:val="00A65F8D"/>
    <w:rsid w:val="00A9764E"/>
    <w:rsid w:val="00AA02C9"/>
    <w:rsid w:val="00AA7A5F"/>
    <w:rsid w:val="00AB25AC"/>
    <w:rsid w:val="00AB591E"/>
    <w:rsid w:val="00AC4E32"/>
    <w:rsid w:val="00AD6364"/>
    <w:rsid w:val="00AD78EB"/>
    <w:rsid w:val="00AF60C6"/>
    <w:rsid w:val="00B14CF3"/>
    <w:rsid w:val="00B210E3"/>
    <w:rsid w:val="00B2400A"/>
    <w:rsid w:val="00B33F23"/>
    <w:rsid w:val="00B43758"/>
    <w:rsid w:val="00B45584"/>
    <w:rsid w:val="00B45F8C"/>
    <w:rsid w:val="00B477BC"/>
    <w:rsid w:val="00B5586D"/>
    <w:rsid w:val="00B60E5F"/>
    <w:rsid w:val="00B65274"/>
    <w:rsid w:val="00B658C8"/>
    <w:rsid w:val="00B664EC"/>
    <w:rsid w:val="00B722BC"/>
    <w:rsid w:val="00B72BDD"/>
    <w:rsid w:val="00B8401E"/>
    <w:rsid w:val="00B95DA2"/>
    <w:rsid w:val="00BB1073"/>
    <w:rsid w:val="00BB5A18"/>
    <w:rsid w:val="00BC0BE8"/>
    <w:rsid w:val="00BC7ADF"/>
    <w:rsid w:val="00BD3334"/>
    <w:rsid w:val="00BD605E"/>
    <w:rsid w:val="00BE7CC4"/>
    <w:rsid w:val="00BF5856"/>
    <w:rsid w:val="00C031CD"/>
    <w:rsid w:val="00C150F4"/>
    <w:rsid w:val="00C22993"/>
    <w:rsid w:val="00C251BF"/>
    <w:rsid w:val="00C324F3"/>
    <w:rsid w:val="00C34D28"/>
    <w:rsid w:val="00C51F27"/>
    <w:rsid w:val="00C5364D"/>
    <w:rsid w:val="00C62071"/>
    <w:rsid w:val="00C63FD7"/>
    <w:rsid w:val="00C64EBC"/>
    <w:rsid w:val="00C80CDF"/>
    <w:rsid w:val="00C8702C"/>
    <w:rsid w:val="00C97A77"/>
    <w:rsid w:val="00CA5DA9"/>
    <w:rsid w:val="00CE2D2A"/>
    <w:rsid w:val="00D023EA"/>
    <w:rsid w:val="00D26899"/>
    <w:rsid w:val="00D270D3"/>
    <w:rsid w:val="00D53A30"/>
    <w:rsid w:val="00D63D0A"/>
    <w:rsid w:val="00D73980"/>
    <w:rsid w:val="00DA327A"/>
    <w:rsid w:val="00DA6151"/>
    <w:rsid w:val="00DA6625"/>
    <w:rsid w:val="00DE2A2A"/>
    <w:rsid w:val="00DE3788"/>
    <w:rsid w:val="00DE66A2"/>
    <w:rsid w:val="00DF05CA"/>
    <w:rsid w:val="00DF78EC"/>
    <w:rsid w:val="00E02BC4"/>
    <w:rsid w:val="00E07056"/>
    <w:rsid w:val="00E13D82"/>
    <w:rsid w:val="00E36740"/>
    <w:rsid w:val="00E46248"/>
    <w:rsid w:val="00E527E3"/>
    <w:rsid w:val="00E538DF"/>
    <w:rsid w:val="00E67943"/>
    <w:rsid w:val="00E72707"/>
    <w:rsid w:val="00E8303B"/>
    <w:rsid w:val="00E94DA3"/>
    <w:rsid w:val="00EA7FF6"/>
    <w:rsid w:val="00ED0FCE"/>
    <w:rsid w:val="00EF6391"/>
    <w:rsid w:val="00F02497"/>
    <w:rsid w:val="00F03374"/>
    <w:rsid w:val="00F271F7"/>
    <w:rsid w:val="00F401D9"/>
    <w:rsid w:val="00F5201B"/>
    <w:rsid w:val="00F57FEA"/>
    <w:rsid w:val="00F61ACF"/>
    <w:rsid w:val="00F6437E"/>
    <w:rsid w:val="00F66461"/>
    <w:rsid w:val="00F66B6B"/>
    <w:rsid w:val="00F67CB4"/>
    <w:rsid w:val="00F86FA9"/>
    <w:rsid w:val="00FA623D"/>
    <w:rsid w:val="00FA746B"/>
    <w:rsid w:val="00FC234D"/>
    <w:rsid w:val="00FD76FF"/>
    <w:rsid w:val="00FE09D3"/>
    <w:rsid w:val="00FE1282"/>
    <w:rsid w:val="00FE4E40"/>
    <w:rsid w:val="00FE506B"/>
    <w:rsid w:val="00FE55A6"/>
    <w:rsid w:val="00FF2FDA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 w:cs="Calibri"/>
      <w:sz w:val="22"/>
      <w:szCs w:val="22"/>
    </w:rPr>
  </w:style>
  <w:style w:type="character" w:styleId="a4">
    <w:name w:val="Hyperlink"/>
    <w:basedOn w:val="a0"/>
    <w:rsid w:val="00435D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a"/>
    <w:uiPriority w:val="99"/>
    <w:locked/>
    <w:rsid w:val="00AA7A5F"/>
    <w:rPr>
      <w:rFonts w:ascii="Courier New" w:hAnsi="Courier New" w:cs="Courier New"/>
      <w:lang w:val="ru-RU" w:eastAsia="ru-RU"/>
    </w:rPr>
  </w:style>
  <w:style w:type="character" w:customStyle="1" w:styleId="ab">
    <w:name w:val="Текст Знак"/>
    <w:basedOn w:val="a0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423357"/>
  </w:style>
  <w:style w:type="paragraph" w:customStyle="1" w:styleId="1">
    <w:name w:val="Без интервала1"/>
    <w:rsid w:val="00E02BC4"/>
    <w:pPr>
      <w:suppressAutoHyphens/>
      <w:spacing w:line="100" w:lineRule="atLeast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5E48-6E18-4340-BD26-C7D6E2A2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4-03-25T03:20:00Z</cp:lastPrinted>
  <dcterms:created xsi:type="dcterms:W3CDTF">2013-09-10T10:35:00Z</dcterms:created>
  <dcterms:modified xsi:type="dcterms:W3CDTF">2014-04-01T11:49:00Z</dcterms:modified>
</cp:coreProperties>
</file>